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022" w:rsidRPr="004C4F2E" w:rsidRDefault="001D6170" w:rsidP="004C4F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20306157"/>
      <w:r w:rsidRPr="004C4F2E">
        <w:rPr>
          <w:rFonts w:ascii="Times New Roman" w:hAnsi="Times New Roman" w:cs="Times New Roman"/>
          <w:sz w:val="28"/>
          <w:szCs w:val="28"/>
        </w:rPr>
        <w:t xml:space="preserve">Ежова </w:t>
      </w:r>
      <w:r w:rsidR="00470D50" w:rsidRPr="004C4F2E">
        <w:rPr>
          <w:rFonts w:ascii="Times New Roman" w:hAnsi="Times New Roman" w:cs="Times New Roman"/>
          <w:sz w:val="28"/>
          <w:szCs w:val="28"/>
        </w:rPr>
        <w:t>Наталья Михайловна</w:t>
      </w:r>
    </w:p>
    <w:p w:rsidR="001D6170" w:rsidRDefault="001D6170" w:rsidP="004C4F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C4F2E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Pr="004C4F2E">
        <w:rPr>
          <w:rFonts w:ascii="Times New Roman" w:hAnsi="Times New Roman" w:cs="Times New Roman"/>
          <w:sz w:val="28"/>
          <w:szCs w:val="28"/>
        </w:rPr>
        <w:br/>
        <w:t>«Детский сад № 112 комбинированного вида»</w:t>
      </w:r>
      <w:r w:rsidRPr="004C4F2E">
        <w:rPr>
          <w:rFonts w:ascii="Times New Roman" w:hAnsi="Times New Roman" w:cs="Times New Roman"/>
          <w:sz w:val="28"/>
          <w:szCs w:val="28"/>
        </w:rPr>
        <w:br/>
        <w:t>города Чебоксары Чувашской Республики</w:t>
      </w:r>
    </w:p>
    <w:p w:rsidR="004C4F2E" w:rsidRPr="004C4F2E" w:rsidRDefault="004C4F2E" w:rsidP="004C4F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</w:p>
    <w:p w:rsidR="001D6170" w:rsidRPr="001D6170" w:rsidRDefault="001D6170" w:rsidP="001D6170"/>
    <w:p w:rsidR="0045453F" w:rsidRPr="004C4F2E" w:rsidRDefault="004C4F2E" w:rsidP="004C4F2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оретические аспекты изучения роли семьи в сохранении </w:t>
      </w:r>
      <w:r w:rsidRPr="004C4F2E">
        <w:rPr>
          <w:rFonts w:ascii="Times New Roman" w:hAnsi="Times New Roman" w:cs="Times New Roman"/>
          <w:b/>
          <w:color w:val="auto"/>
          <w:sz w:val="28"/>
          <w:szCs w:val="28"/>
        </w:rPr>
        <w:t>психологического здоровья ребенка дошкольного возраста</w:t>
      </w:r>
      <w:bookmarkEnd w:id="0"/>
    </w:p>
    <w:bookmarkEnd w:id="1"/>
    <w:p w:rsidR="004C4F2E" w:rsidRPr="004C4F2E" w:rsidRDefault="004C4F2E" w:rsidP="004C4F2E"/>
    <w:p w:rsidR="00216022" w:rsidRPr="001926BD" w:rsidRDefault="00216022" w:rsidP="001926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022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="001926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26BD" w:rsidRPr="001926BD">
        <w:rPr>
          <w:rFonts w:ascii="Times New Roman" w:hAnsi="Times New Roman" w:cs="Times New Roman"/>
          <w:sz w:val="28"/>
          <w:szCs w:val="28"/>
        </w:rPr>
        <w:t>Психологическое здоро</w:t>
      </w:r>
      <w:r w:rsidR="001926BD">
        <w:rPr>
          <w:rFonts w:ascii="Times New Roman" w:hAnsi="Times New Roman" w:cs="Times New Roman"/>
          <w:sz w:val="28"/>
          <w:szCs w:val="28"/>
        </w:rPr>
        <w:t>в</w:t>
      </w:r>
      <w:r w:rsidR="001926BD" w:rsidRPr="001926BD">
        <w:rPr>
          <w:rFonts w:ascii="Times New Roman" w:hAnsi="Times New Roman" w:cs="Times New Roman"/>
          <w:sz w:val="28"/>
          <w:szCs w:val="28"/>
        </w:rPr>
        <w:t xml:space="preserve">ье человека является таким же важным компонентом развития, как и физическое здоровье. Психологическое здоровье ребенка сильно </w:t>
      </w:r>
      <w:r w:rsidR="00092ABE">
        <w:rPr>
          <w:rFonts w:ascii="Times New Roman" w:hAnsi="Times New Roman" w:cs="Times New Roman"/>
          <w:sz w:val="28"/>
          <w:szCs w:val="28"/>
        </w:rPr>
        <w:t>зависит от микрокли</w:t>
      </w:r>
      <w:r w:rsidR="001926BD" w:rsidRPr="001926BD">
        <w:rPr>
          <w:rFonts w:ascii="Times New Roman" w:hAnsi="Times New Roman" w:cs="Times New Roman"/>
          <w:sz w:val="28"/>
          <w:szCs w:val="28"/>
        </w:rPr>
        <w:t xml:space="preserve">мата семьи и степени компетентности взрослых членов семьи. </w:t>
      </w:r>
      <w:r w:rsidR="001926BD">
        <w:rPr>
          <w:rFonts w:ascii="Times New Roman" w:hAnsi="Times New Roman" w:cs="Times New Roman"/>
          <w:sz w:val="28"/>
          <w:szCs w:val="28"/>
        </w:rPr>
        <w:t xml:space="preserve">Становление личности, а также наличие или отсутствие проблем психологического характера в значительной степени зависит от взаимоотношений в рамках семьи в </w:t>
      </w:r>
      <w:r w:rsidR="0081448B">
        <w:rPr>
          <w:rFonts w:ascii="Times New Roman" w:hAnsi="Times New Roman" w:cs="Times New Roman"/>
          <w:sz w:val="28"/>
          <w:szCs w:val="28"/>
        </w:rPr>
        <w:t xml:space="preserve">том </w:t>
      </w:r>
      <w:r w:rsidR="001926BD">
        <w:rPr>
          <w:rFonts w:ascii="Times New Roman" w:hAnsi="Times New Roman" w:cs="Times New Roman"/>
          <w:sz w:val="28"/>
          <w:szCs w:val="28"/>
        </w:rPr>
        <w:t xml:space="preserve">возрасте, когда личность ребенка находится в стадии становления. </w:t>
      </w:r>
    </w:p>
    <w:p w:rsidR="00216022" w:rsidRPr="001356AD" w:rsidRDefault="00216022" w:rsidP="002160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6022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="001356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56AD">
        <w:rPr>
          <w:rFonts w:ascii="Times New Roman" w:hAnsi="Times New Roman" w:cs="Times New Roman"/>
          <w:sz w:val="28"/>
          <w:szCs w:val="28"/>
        </w:rPr>
        <w:t xml:space="preserve">семья, психологическое здоровье, дошкольный возраст, климат семьи, адаптация. </w:t>
      </w:r>
    </w:p>
    <w:p w:rsidR="00446943" w:rsidRDefault="00446943" w:rsidP="004469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остро стоит вопрос психологического здоровья общества в целом и детей, в частности. Термин «психологическое здоровье» принадлежит одному из основателей гуманистического направления в психологии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 психологическим здоровьем принято понимать состояние, которое характеризует процесс и результат нормального развития субъективной реальности в пределах индивидуальной жизни. В свою очередь, психологическое здоровье ребенка представляет собой совокупность качеств и способностей, которые позволяют ему безболезненно адаптироваться в социальной среде. То есть, это состояние благополучия, при котором ребенок может реализовать свой потенциал, а также справляться с повседневными задачами, продуктивно учиться, а также выполнять общественные и домашние обязанности</w:t>
      </w:r>
      <w:r w:rsidR="0081448B">
        <w:rPr>
          <w:rFonts w:ascii="Times New Roman" w:hAnsi="Times New Roman" w:cs="Times New Roman"/>
          <w:sz w:val="28"/>
          <w:szCs w:val="28"/>
        </w:rPr>
        <w:t xml:space="preserve"> [</w:t>
      </w:r>
      <w:r w:rsidR="00DD3255">
        <w:rPr>
          <w:rFonts w:ascii="Times New Roman" w:hAnsi="Times New Roman" w:cs="Times New Roman"/>
          <w:sz w:val="28"/>
          <w:szCs w:val="28"/>
        </w:rPr>
        <w:t>3</w:t>
      </w:r>
      <w:r w:rsidR="0081448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EE8" w:rsidRDefault="00E96EE8" w:rsidP="004469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 предлагает выделять следующие критерии психического здоровья: состояние психического развития, душевного комфорта; адекватное социа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ведение; умение понимать себя и других; умение делать выбор и нести за него ответственность. </w:t>
      </w:r>
    </w:p>
    <w:p w:rsidR="00DD3255" w:rsidRPr="00DD3255" w:rsidRDefault="00DD3255" w:rsidP="004469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оценки состояния психологического здоровья специалисты как правило используют адаптационный подход. Его суть сводится к тому, что здоровым признается тот человек (в нашем случае – ребенок дошкольного возраста), который обладает навыками успешной адаптации и не испытывает трудностей в налаживании контакта с окружающими – работниками дошкольного учреждения и детьми, посещающими данное образовательное учреждение. </w:t>
      </w:r>
      <w:r w:rsidRPr="00DD3255">
        <w:rPr>
          <w:rFonts w:ascii="Times New Roman" w:hAnsi="Times New Roman" w:cs="Times New Roman"/>
          <w:sz w:val="28"/>
          <w:szCs w:val="28"/>
        </w:rPr>
        <w:t xml:space="preserve">То есть, в рамках данного подхода можно говорить о создании равновесия между человеком и средой. </w:t>
      </w:r>
      <w:r w:rsidRPr="00DD3255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етей дошкольного возраста в качестве критерия психологического здоровья выступает гармония ребенка и социума</w:t>
      </w:r>
      <w:r w:rsidR="003D3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5]</w:t>
      </w:r>
      <w:r w:rsidRPr="00DD325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6EE8" w:rsidRDefault="00E96EE8" w:rsidP="004469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255">
        <w:rPr>
          <w:rFonts w:ascii="Times New Roman" w:hAnsi="Times New Roman" w:cs="Times New Roman"/>
          <w:sz w:val="28"/>
          <w:szCs w:val="28"/>
        </w:rPr>
        <w:t xml:space="preserve">К отклонениям в психическом здоровье ребенка может привести сочетание ряда факторов, в числе которых на первом месте находится семья. Среди других факторов необходимо отметить образовательное </w:t>
      </w:r>
      <w:r>
        <w:rPr>
          <w:rFonts w:ascii="Times New Roman" w:hAnsi="Times New Roman" w:cs="Times New Roman"/>
          <w:sz w:val="28"/>
          <w:szCs w:val="28"/>
        </w:rPr>
        <w:t xml:space="preserve">учреждение, взаимоотношения со сверстниками, индивидуальная предрасположенность, соматические заболевания, стрессы. </w:t>
      </w:r>
      <w:r w:rsidR="003D3ACD">
        <w:rPr>
          <w:rFonts w:ascii="Times New Roman" w:hAnsi="Times New Roman" w:cs="Times New Roman"/>
          <w:sz w:val="28"/>
          <w:szCs w:val="28"/>
        </w:rPr>
        <w:t xml:space="preserve">Дети, относящиеся к средней адаптивной группе, а особенно - </w:t>
      </w:r>
      <w:proofErr w:type="spellStart"/>
      <w:r w:rsidR="003D3ACD">
        <w:rPr>
          <w:rFonts w:ascii="Times New Roman" w:hAnsi="Times New Roman" w:cs="Times New Roman"/>
          <w:sz w:val="28"/>
          <w:szCs w:val="28"/>
        </w:rPr>
        <w:t>дезадаптивной</w:t>
      </w:r>
      <w:proofErr w:type="spellEnd"/>
      <w:r w:rsidR="003D3ACD">
        <w:rPr>
          <w:rFonts w:ascii="Times New Roman" w:hAnsi="Times New Roman" w:cs="Times New Roman"/>
          <w:sz w:val="28"/>
          <w:szCs w:val="28"/>
        </w:rPr>
        <w:t xml:space="preserve">, испытывают потребность в коррекционной работе, которая предполагает индивидуальный подход. Кроме того, для детей последней группы необходимо устранение нежелательных факторов воздействия. </w:t>
      </w:r>
    </w:p>
    <w:p w:rsidR="00E96EE8" w:rsidRDefault="00E96EE8" w:rsidP="00E9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я, согласно определению, это малая социально-психологическая группа, которая является сложнейшей подсистемой и выполняет разнообразные функции. По словам философа Н.Я. Соловьева, семья – это воспитательная колыбель человека. По сути, семья выступает посредником между ребенком и обществом и служит передаче ему социального опыта. Наиболее важным является тот микроклимат, в котором находится ребенок. Именно благодаря сложившемуся микроклимату ребен</w:t>
      </w:r>
      <w:r w:rsidR="00067A93">
        <w:rPr>
          <w:rFonts w:ascii="Times New Roman" w:hAnsi="Times New Roman" w:cs="Times New Roman"/>
          <w:sz w:val="28"/>
          <w:szCs w:val="28"/>
        </w:rPr>
        <w:t xml:space="preserve">ок обретает уверенность в себе, формируется его мировоззрение в целом, а также поведение в разных сферах общественной жизни. Личностные качества родителей во многом определяют </w:t>
      </w:r>
      <w:r w:rsidR="00067A93">
        <w:rPr>
          <w:rFonts w:ascii="Times New Roman" w:hAnsi="Times New Roman" w:cs="Times New Roman"/>
          <w:sz w:val="28"/>
          <w:szCs w:val="28"/>
        </w:rPr>
        <w:lastRenderedPageBreak/>
        <w:t>результативность воспитания. Большинство психологов сходится во мнении относительно того, что психическое здоровье или нездоровье ребенка неразрывно связано с той атмо</w:t>
      </w:r>
      <w:r w:rsidR="00025F42">
        <w:rPr>
          <w:rFonts w:ascii="Times New Roman" w:hAnsi="Times New Roman" w:cs="Times New Roman"/>
          <w:sz w:val="28"/>
          <w:szCs w:val="28"/>
        </w:rPr>
        <w:t>с</w:t>
      </w:r>
      <w:r w:rsidR="00067A93">
        <w:rPr>
          <w:rFonts w:ascii="Times New Roman" w:hAnsi="Times New Roman" w:cs="Times New Roman"/>
          <w:sz w:val="28"/>
          <w:szCs w:val="28"/>
        </w:rPr>
        <w:t xml:space="preserve">ферой или климатом, </w:t>
      </w:r>
      <w:r w:rsidR="00330275">
        <w:rPr>
          <w:rFonts w:ascii="Times New Roman" w:hAnsi="Times New Roman" w:cs="Times New Roman"/>
          <w:sz w:val="28"/>
          <w:szCs w:val="28"/>
        </w:rPr>
        <w:t>которые царят в семье, а также сильно зависят от характера взаимоотношений в семье</w:t>
      </w:r>
      <w:r w:rsidR="00EA3DDD">
        <w:rPr>
          <w:rFonts w:ascii="Times New Roman" w:hAnsi="Times New Roman" w:cs="Times New Roman"/>
          <w:sz w:val="28"/>
          <w:szCs w:val="28"/>
        </w:rPr>
        <w:t xml:space="preserve"> [</w:t>
      </w:r>
      <w:r w:rsidR="003D3ACD">
        <w:rPr>
          <w:rFonts w:ascii="Times New Roman" w:hAnsi="Times New Roman" w:cs="Times New Roman"/>
          <w:sz w:val="28"/>
          <w:szCs w:val="28"/>
        </w:rPr>
        <w:t>4</w:t>
      </w:r>
      <w:r w:rsidR="00EA3DDD">
        <w:rPr>
          <w:rFonts w:ascii="Times New Roman" w:hAnsi="Times New Roman" w:cs="Times New Roman"/>
          <w:sz w:val="28"/>
          <w:szCs w:val="28"/>
        </w:rPr>
        <w:t>]</w:t>
      </w:r>
      <w:r w:rsidR="003302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275" w:rsidRDefault="00330275" w:rsidP="00E9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круговой мод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с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Х. для успешной семейной атмосферы необходимо одновременной наличие трех компонентов: </w:t>
      </w:r>
    </w:p>
    <w:p w:rsidR="00330275" w:rsidRDefault="00330275" w:rsidP="00E9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лоченность (степень эмоциональной связи между членами семьи); </w:t>
      </w:r>
    </w:p>
    <w:p w:rsidR="00330275" w:rsidRDefault="00330275" w:rsidP="00E9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аптация (насколько гибко семейная система способна приспосабливаться и изменяться под воздействием стресса); </w:t>
      </w:r>
    </w:p>
    <w:p w:rsidR="00330275" w:rsidRDefault="00330275" w:rsidP="00E9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икация (то есть, с изменением состояния семьи меняется здоровье </w:t>
      </w:r>
      <w:r w:rsidR="00092ABE">
        <w:rPr>
          <w:rFonts w:ascii="Times New Roman" w:hAnsi="Times New Roman" w:cs="Times New Roman"/>
          <w:sz w:val="28"/>
          <w:szCs w:val="28"/>
        </w:rPr>
        <w:t>ребенка) [</w:t>
      </w:r>
      <w:r w:rsidR="00835F91">
        <w:rPr>
          <w:rFonts w:ascii="Times New Roman" w:hAnsi="Times New Roman" w:cs="Times New Roman"/>
          <w:sz w:val="28"/>
          <w:szCs w:val="28"/>
        </w:rPr>
        <w:t>1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0275" w:rsidRDefault="00330275" w:rsidP="00E9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те семьи, чье психологическое здоровье стабильно, отличаются наличием компетентности у всех членов, то есть, умением каждого члена семьи выстраивать такие взаимоотношения, которые образуют положительную семейную обстановку, а также позитивное психологическое пространство. </w:t>
      </w:r>
    </w:p>
    <w:p w:rsidR="00A51574" w:rsidRDefault="00A51574" w:rsidP="00E96E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новная задача родителей состоит в том, чтобы уметь без ущерба для себя и других (в первую очередь - ребенка), решать возникшие проблемы, а также находить способы преодоления своих негативных состояний и оказывать помощь других. </w:t>
      </w:r>
    </w:p>
    <w:p w:rsidR="00137350" w:rsidRDefault="00137350" w:rsidP="001373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й показатель благоприятного психологического климата семьи – это стремление членов семьи проводить свободное время в домашнем кругу. Исследования ВОЗ показали, что психологическое здоровье нарушается чаще всего у детей, которые страдают от недостатка общения и враждебного отношения со стороны родителей, то есть находятся в «токсичной» для их развития среде. </w:t>
      </w:r>
    </w:p>
    <w:p w:rsidR="00A67D59" w:rsidRDefault="00137350" w:rsidP="00A67D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ельзя не отметить тот факт, что как правило дети выстраивают свои отношения с окружающими в соответствии с теми нормами, которые были приняты в отношении с родителями. </w:t>
      </w:r>
      <w:r w:rsidR="00A67D59">
        <w:rPr>
          <w:rFonts w:ascii="Times New Roman" w:hAnsi="Times New Roman" w:cs="Times New Roman"/>
          <w:sz w:val="28"/>
          <w:szCs w:val="28"/>
        </w:rPr>
        <w:t xml:space="preserve">Большое значение также имеет разница в подходе к воспитанию разных членов семьи. Неблагоприятные </w:t>
      </w:r>
      <w:r w:rsidR="00A67D59"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я зачастую проявляются в нарушении психоэмоциональной сферы, вплоть до преступлений и самоубийства в школьном и более старших возрастах. К числу нарушений также следует отнести </w:t>
      </w:r>
      <w:r w:rsidR="00D31924">
        <w:rPr>
          <w:rFonts w:ascii="Times New Roman" w:hAnsi="Times New Roman" w:cs="Times New Roman"/>
          <w:sz w:val="28"/>
          <w:szCs w:val="28"/>
        </w:rPr>
        <w:t xml:space="preserve">возникновение беспричинных страхов, нарушения сна, расстройства пищевого поведения (анорексии, булимии и других расстройств пищевого поведения). Зачастую эти нарушения являются временными и поддаются корректировке состоянии при работе со специалистами, но встречаются также ситуации, когда их частое проявление могут являться симптомами психических расстройств. </w:t>
      </w:r>
    </w:p>
    <w:p w:rsidR="00386938" w:rsidRDefault="00726858" w:rsidP="00386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 неврозам</w:t>
      </w:r>
      <w:r w:rsidR="00287FCF">
        <w:rPr>
          <w:rFonts w:ascii="Times New Roman" w:hAnsi="Times New Roman" w:cs="Times New Roman"/>
          <w:sz w:val="28"/>
          <w:szCs w:val="28"/>
        </w:rPr>
        <w:t xml:space="preserve"> у детей</w:t>
      </w:r>
      <w:r>
        <w:rPr>
          <w:rFonts w:ascii="Times New Roman" w:hAnsi="Times New Roman" w:cs="Times New Roman"/>
          <w:sz w:val="28"/>
          <w:szCs w:val="28"/>
        </w:rPr>
        <w:t xml:space="preserve"> могут привести нестабильные</w:t>
      </w:r>
      <w:r w:rsidR="00287FCF">
        <w:rPr>
          <w:rFonts w:ascii="Times New Roman" w:hAnsi="Times New Roman" w:cs="Times New Roman"/>
          <w:sz w:val="28"/>
          <w:szCs w:val="28"/>
        </w:rPr>
        <w:t xml:space="preserve"> отношения между родителями и их некомпетентность. Из других негативных последствий следует назвать формирование таких зависимостей, в том числе и у детей дошкольного возраста, как телевизионная, компьютерная и т.д. </w:t>
      </w:r>
      <w:r w:rsidR="00835F91">
        <w:rPr>
          <w:rFonts w:ascii="Times New Roman" w:hAnsi="Times New Roman" w:cs="Times New Roman"/>
          <w:sz w:val="28"/>
          <w:szCs w:val="28"/>
        </w:rPr>
        <w:t xml:space="preserve">Кроме того, нельзя не отметить достаточно весомую долю детей дошкольного возраста, страдающих от психических заболеваний. </w:t>
      </w:r>
    </w:p>
    <w:p w:rsidR="00287FCF" w:rsidRDefault="00287FCF" w:rsidP="00386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менно семья выполняет главную функцию, которая заключается в передаче детям системы ценностей и норм, включении их в социальную среду, в социальные связи различного уровня, то есть, является мощнейшим фактором психологического здоровья ребенка. </w:t>
      </w:r>
      <w:r w:rsidR="006C5DFE">
        <w:rPr>
          <w:rFonts w:ascii="Times New Roman" w:hAnsi="Times New Roman" w:cs="Times New Roman"/>
          <w:sz w:val="28"/>
          <w:szCs w:val="28"/>
        </w:rPr>
        <w:t>Рассмотреть иные стили поведения со своим ребенком, расширить педагогическую компетентность, а также получить специализированную поддержку, для того, чтобы сформировать адекватную родительскую позицию, помогает вовлечение родителей в педагогический процесс. Как правило, появление более уверенной родительской позиции приводит к тому, что уровень напряжения и страхов у ребенка снижается, а значит улучшается психологическое здоровье</w:t>
      </w:r>
      <w:r w:rsidR="00835F91">
        <w:rPr>
          <w:rFonts w:ascii="Times New Roman" w:hAnsi="Times New Roman" w:cs="Times New Roman"/>
          <w:sz w:val="28"/>
          <w:szCs w:val="28"/>
        </w:rPr>
        <w:t xml:space="preserve"> [2]</w:t>
      </w:r>
      <w:r w:rsidR="006C5D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F2E" w:rsidRDefault="004C4F2E" w:rsidP="00690D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DFE" w:rsidRPr="004C4F2E" w:rsidRDefault="009E3B2A" w:rsidP="00690D4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F2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287FCF" w:rsidRPr="004C4F2E" w:rsidRDefault="007C44E1" w:rsidP="007C44E1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F2E">
        <w:rPr>
          <w:rFonts w:ascii="Times New Roman" w:hAnsi="Times New Roman" w:cs="Times New Roman"/>
          <w:sz w:val="28"/>
          <w:szCs w:val="28"/>
        </w:rPr>
        <w:t>Барабанщиков В.А. Системная организация и развитие психики // Психологический журнал. Т. 24. № 1. 2013. С. 32</w:t>
      </w:r>
    </w:p>
    <w:p w:rsidR="007C44E1" w:rsidRPr="004C4F2E" w:rsidRDefault="007C44E1" w:rsidP="007C44E1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F2E">
        <w:rPr>
          <w:rFonts w:ascii="Times New Roman" w:hAnsi="Times New Roman" w:cs="Times New Roman"/>
          <w:sz w:val="28"/>
          <w:szCs w:val="28"/>
        </w:rPr>
        <w:t xml:space="preserve">Козлова А.В., </w:t>
      </w:r>
      <w:proofErr w:type="spellStart"/>
      <w:r w:rsidRPr="004C4F2E">
        <w:rPr>
          <w:rFonts w:ascii="Times New Roman" w:hAnsi="Times New Roman" w:cs="Times New Roman"/>
          <w:sz w:val="28"/>
          <w:szCs w:val="28"/>
        </w:rPr>
        <w:t>Дешеулина</w:t>
      </w:r>
      <w:proofErr w:type="spellEnd"/>
      <w:r w:rsidRPr="004C4F2E">
        <w:rPr>
          <w:rFonts w:ascii="Times New Roman" w:hAnsi="Times New Roman" w:cs="Times New Roman"/>
          <w:sz w:val="28"/>
          <w:szCs w:val="28"/>
        </w:rPr>
        <w:t xml:space="preserve"> Р.П. Работа ДОУ с семьей. Методические рекомендации. – М.: ТЦ Сфера, 2007.</w:t>
      </w:r>
    </w:p>
    <w:p w:rsidR="00DD3255" w:rsidRPr="004C4F2E" w:rsidRDefault="00DD3255" w:rsidP="007C44E1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F2E">
        <w:rPr>
          <w:rStyle w:val="ft100"/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Маслоу</w:t>
      </w:r>
      <w:proofErr w:type="spellEnd"/>
      <w:r w:rsidRPr="004C4F2E">
        <w:rPr>
          <w:rStyle w:val="ft100"/>
          <w:rFonts w:ascii="Times New Roman" w:hAnsi="Times New Roman" w:cs="Times New Roman"/>
          <w:iCs/>
          <w:color w:val="000000"/>
          <w:sz w:val="28"/>
          <w:szCs w:val="28"/>
        </w:rPr>
        <w:t xml:space="preserve"> А. </w:t>
      </w:r>
      <w:r w:rsidRPr="004C4F2E">
        <w:rPr>
          <w:rFonts w:ascii="Times New Roman" w:hAnsi="Times New Roman" w:cs="Times New Roman"/>
          <w:color w:val="000000"/>
          <w:sz w:val="28"/>
          <w:szCs w:val="28"/>
        </w:rPr>
        <w:t>Дальние пределы человеческой психики. — СПб</w:t>
      </w:r>
      <w:proofErr w:type="gramStart"/>
      <w:r w:rsidRPr="004C4F2E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4C4F2E">
        <w:rPr>
          <w:rFonts w:ascii="Times New Roman" w:hAnsi="Times New Roman" w:cs="Times New Roman"/>
          <w:color w:val="000000"/>
          <w:sz w:val="28"/>
          <w:szCs w:val="28"/>
        </w:rPr>
        <w:t>1997. — С. 430.</w:t>
      </w:r>
    </w:p>
    <w:p w:rsidR="00EA3DDD" w:rsidRPr="004C4F2E" w:rsidRDefault="00EA3DDD" w:rsidP="007C44E1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ульчева</w:t>
      </w:r>
      <w:proofErr w:type="spellEnd"/>
      <w:r w:rsidRPr="004C4F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Ю. «Моя семья. Что в имени твоем?» // Интернет публикация: http://festival.1september.ru/articles/571160/</w:t>
      </w:r>
    </w:p>
    <w:p w:rsidR="007C44E1" w:rsidRPr="004C4F2E" w:rsidRDefault="007C44E1" w:rsidP="007C44E1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4F2E">
        <w:rPr>
          <w:rFonts w:ascii="Times New Roman" w:hAnsi="Times New Roman" w:cs="Times New Roman"/>
          <w:sz w:val="28"/>
          <w:szCs w:val="28"/>
        </w:rPr>
        <w:t>Пахальян</w:t>
      </w:r>
      <w:proofErr w:type="spellEnd"/>
      <w:r w:rsidRPr="004C4F2E">
        <w:rPr>
          <w:rFonts w:ascii="Times New Roman" w:hAnsi="Times New Roman" w:cs="Times New Roman"/>
          <w:sz w:val="28"/>
          <w:szCs w:val="28"/>
        </w:rPr>
        <w:t xml:space="preserve"> В.Э. Развитие и психологическое здоровье. Дошкольный и школьный возраст. – </w:t>
      </w:r>
      <w:proofErr w:type="spellStart"/>
      <w:r w:rsidRPr="004C4F2E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C4F2E">
        <w:rPr>
          <w:rFonts w:ascii="Times New Roman" w:hAnsi="Times New Roman" w:cs="Times New Roman"/>
          <w:sz w:val="28"/>
          <w:szCs w:val="28"/>
        </w:rPr>
        <w:t xml:space="preserve">.: Питер, 2006. </w:t>
      </w:r>
    </w:p>
    <w:p w:rsidR="007C44E1" w:rsidRPr="004C4F2E" w:rsidRDefault="007C44E1" w:rsidP="007C44E1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C4F2E">
        <w:rPr>
          <w:rFonts w:ascii="Times New Roman" w:hAnsi="Times New Roman" w:cs="Times New Roman"/>
          <w:sz w:val="28"/>
          <w:szCs w:val="28"/>
        </w:rPr>
        <w:t>Фрейд З. Введение в психоанализ: Лекции. – М.: Наука, 2012. – 125 с.</w:t>
      </w:r>
    </w:p>
    <w:sectPr w:rsidR="007C44E1" w:rsidRPr="004C4F2E" w:rsidSect="002160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15230"/>
    <w:multiLevelType w:val="hybridMultilevel"/>
    <w:tmpl w:val="6E10F734"/>
    <w:lvl w:ilvl="0" w:tplc="507AB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943"/>
    <w:rsid w:val="00025F42"/>
    <w:rsid w:val="00067A93"/>
    <w:rsid w:val="00076079"/>
    <w:rsid w:val="00092ABE"/>
    <w:rsid w:val="000D0BB2"/>
    <w:rsid w:val="001356AD"/>
    <w:rsid w:val="00137350"/>
    <w:rsid w:val="001926BD"/>
    <w:rsid w:val="001D6170"/>
    <w:rsid w:val="00216022"/>
    <w:rsid w:val="00287FCF"/>
    <w:rsid w:val="002B58A9"/>
    <w:rsid w:val="002C4E57"/>
    <w:rsid w:val="002F6E9D"/>
    <w:rsid w:val="00330275"/>
    <w:rsid w:val="00362C4D"/>
    <w:rsid w:val="00386938"/>
    <w:rsid w:val="003D3ACD"/>
    <w:rsid w:val="00446943"/>
    <w:rsid w:val="00470D50"/>
    <w:rsid w:val="004C4F2E"/>
    <w:rsid w:val="00566140"/>
    <w:rsid w:val="00662C7B"/>
    <w:rsid w:val="00690D43"/>
    <w:rsid w:val="006C05AC"/>
    <w:rsid w:val="006C5DFE"/>
    <w:rsid w:val="00726858"/>
    <w:rsid w:val="007C44E1"/>
    <w:rsid w:val="0081448B"/>
    <w:rsid w:val="00835F91"/>
    <w:rsid w:val="009E3B2A"/>
    <w:rsid w:val="00A51574"/>
    <w:rsid w:val="00A67D59"/>
    <w:rsid w:val="00B41691"/>
    <w:rsid w:val="00D31924"/>
    <w:rsid w:val="00DD3255"/>
    <w:rsid w:val="00E96EE8"/>
    <w:rsid w:val="00EA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6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69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6938"/>
    <w:pPr>
      <w:spacing w:after="100"/>
    </w:pPr>
  </w:style>
  <w:style w:type="character" w:styleId="a4">
    <w:name w:val="Hyperlink"/>
    <w:basedOn w:val="a0"/>
    <w:uiPriority w:val="99"/>
    <w:unhideWhenUsed/>
    <w:rsid w:val="0038693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C44E1"/>
    <w:pPr>
      <w:ind w:left="720"/>
      <w:contextualSpacing/>
    </w:pPr>
  </w:style>
  <w:style w:type="character" w:styleId="a6">
    <w:name w:val="Strong"/>
    <w:basedOn w:val="a0"/>
    <w:uiPriority w:val="22"/>
    <w:qFormat/>
    <w:rsid w:val="00DD3255"/>
    <w:rPr>
      <w:b/>
      <w:bCs/>
    </w:rPr>
  </w:style>
  <w:style w:type="character" w:customStyle="1" w:styleId="ft100">
    <w:name w:val="ft100"/>
    <w:basedOn w:val="a0"/>
    <w:rsid w:val="00DD3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6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69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6938"/>
    <w:pPr>
      <w:spacing w:after="100"/>
    </w:pPr>
  </w:style>
  <w:style w:type="character" w:styleId="a4">
    <w:name w:val="Hyperlink"/>
    <w:basedOn w:val="a0"/>
    <w:uiPriority w:val="99"/>
    <w:unhideWhenUsed/>
    <w:rsid w:val="0038693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C44E1"/>
    <w:pPr>
      <w:ind w:left="720"/>
      <w:contextualSpacing/>
    </w:pPr>
  </w:style>
  <w:style w:type="character" w:styleId="a6">
    <w:name w:val="Strong"/>
    <w:basedOn w:val="a0"/>
    <w:uiPriority w:val="22"/>
    <w:qFormat/>
    <w:rsid w:val="00DD3255"/>
    <w:rPr>
      <w:b/>
      <w:bCs/>
    </w:rPr>
  </w:style>
  <w:style w:type="character" w:customStyle="1" w:styleId="ft100">
    <w:name w:val="ft100"/>
    <w:basedOn w:val="a0"/>
    <w:rsid w:val="00DD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6B4-6A4D-46A4-91A6-1721C883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нин ПК</dc:creator>
  <cp:keywords/>
  <dc:description/>
  <cp:lastModifiedBy>1</cp:lastModifiedBy>
  <cp:revision>4</cp:revision>
  <dcterms:created xsi:type="dcterms:W3CDTF">2019-10-14T13:13:00Z</dcterms:created>
  <dcterms:modified xsi:type="dcterms:W3CDTF">2019-10-14T13:28:00Z</dcterms:modified>
</cp:coreProperties>
</file>